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04" w:rsidRDefault="0009528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6975364</wp:posOffset>
                </wp:positionV>
                <wp:extent cx="7483760" cy="1333957"/>
                <wp:effectExtent l="0" t="0" r="31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3760" cy="1333957"/>
                          <a:chOff x="0" y="0"/>
                          <a:chExt cx="7483760" cy="1333957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823"/>
                            <a:ext cx="151447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0575" y="41097"/>
                            <a:ext cx="151447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1151" y="30823"/>
                            <a:ext cx="151447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6791" y="0"/>
                            <a:ext cx="151447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69285" y="0"/>
                            <a:ext cx="1514475" cy="1292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846593" id="Group 2" o:spid="_x0000_s1026" style="position:absolute;margin-left:-66.35pt;margin-top:549.25pt;width:589.25pt;height:105.05pt;z-index:251670528" coordsize="74837,13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08;width:15144;height:1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eWETFAAAA2gAAAA8AAABkcnMvZG93bnJldi54bWxEj0FrwkAUhO9C/8PyCt50Y7VW0mwkBIsF&#10;L6166e2ZfSZps29DdtW0v94tCB6HmfmGSZa9acSZOldbVjAZRyCIC6trLhXsd2+jBQjnkTU2lknB&#10;LzlYpg+DBGNtL/xJ560vRYCwi1FB5X0bS+mKigy6sW2Jg3e0nUEfZFdK3eElwE0jn6JoLg3WHBYq&#10;bCmvqPjZnoyCfD2Zfh82xz3PsvXf6sN8vWT5s1LDxz57BeGp9/fwrf2uFczg/0q4ATK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HlhExQAAANoAAAAPAAAAAAAAAAAAAAAA&#10;AJ8CAABkcnMvZG93bnJldi54bWxQSwUGAAAAAAQABAD3AAAAkQMAAAAA&#10;">
                  <v:imagedata r:id="rId6" o:title=""/>
                  <v:path arrowok="t"/>
                </v:shape>
                <v:shape id="Picture 3" o:spid="_x0000_s1028" type="#_x0000_t75" style="position:absolute;left:15205;top:410;width:15145;height:12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p+9zDAAAA2gAAAA8AAABkcnMvZG93bnJldi54bWxET01rwkAQvQv9D8sUvOnG2lpJs5EQLAq9&#10;tOqltzE7JmmzsyG7auyv7wqCp+HxPidZ9KYRJ+pcbVnBZByBIC6srrlUsNu+j+YgnEfW2FgmBRdy&#10;sEgfBgnG2p75i04bX4oQwi5GBZX3bSylKyoy6Ma2JQ7cwXYGfYBdKXWH5xBuGvkURTNpsObQUGFL&#10;eUXF7+ZoFOSryfRn/3HY8XO2+lt+mu/XLH9RavjYZ28gPPX+Lr651zrMh+sr1yv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mn73MMAAADaAAAADwAAAAAAAAAAAAAAAACf&#10;AgAAZHJzL2Rvd25yZXYueG1sUEsFBgAAAAAEAAQA9wAAAI8DAAAAAA==&#10;">
                  <v:imagedata r:id="rId6" o:title=""/>
                  <v:path arrowok="t"/>
                </v:shape>
                <v:shape id="Picture 3" o:spid="_x0000_s1029" type="#_x0000_t75" style="position:absolute;left:30411;top:308;width:15145;height:1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S/d/EAAAA2gAAAA8AAABkcnMvZG93bnJldi54bWxEj0FrwkAUhO8F/8PyhN50o9Uq0VVCqFjo&#10;Ra0Xb8/sM4lm34bsVlN/vVsQehxm5htmvmxNJa7UuNKygkE/AkGcWV1yrmD/vepNQTiPrLGyTAp+&#10;ycFy0XmZY6ztjbd03flcBAi7GBUU3texlC4ryKDr25o4eCfbGPRBNrnUDd4C3FRyGEXv0mDJYaHA&#10;mtKCssvuxyhI14O38/HrtOdRsr5/bMxhkqRjpV67bTID4an1/+Fn+1MrGMPflXA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S/d/EAAAA2gAAAA8AAAAAAAAAAAAAAAAA&#10;nwIAAGRycy9kb3ducmV2LnhtbFBLBQYAAAAABAAEAPcAAACQAwAAAAA=&#10;">
                  <v:imagedata r:id="rId6" o:title=""/>
                  <v:path arrowok="t"/>
                </v:shape>
                <v:shape id="Picture 3" o:spid="_x0000_s1030" type="#_x0000_t75" style="position:absolute;left:43767;width:15145;height:1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TUkHCAAAA2gAAAA8AAABkcnMvZG93bnJldi54bWxET8luwjAQvSP1H6yp1Bs4rK3SGBRFICpx&#10;aQOX3qbxZCnxOIpdSPv19QGJ49Pbk81gWnGh3jWWFUwnEQjiwuqGKwWn4278AsJ5ZI2tZVLwSw42&#10;64dRgrG2V/6gS+4rEULYxaig9r6LpXRFTQbdxHbEgSttb9AH2FdS93gN4aaVsyhaSYMNh4YaO8pq&#10;Ks75j1GQ7afz769DeeJFuv/bvpvP5zRbKvX0OKSvIDwN/i6+ud+0grA1XAk3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U1JBwgAAANoAAAAPAAAAAAAAAAAAAAAAAJ8C&#10;AABkcnMvZG93bnJldi54bWxQSwUGAAAAAAQABAD3AAAAjgMAAAAA&#10;">
                  <v:imagedata r:id="rId6" o:title=""/>
                  <v:path arrowok="t"/>
                </v:shape>
                <v:shape id="Picture 3" o:spid="_x0000_s1031" type="#_x0000_t75" style="position:absolute;left:59692;width:15145;height:1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f99rFAAAA2gAAAA8AAABkcnMvZG93bnJldi54bWxEj09rwkAUxO8Fv8PyBG91o/aPTV0lBMWC&#10;Fxu99PaafSbR7NuQXTX66buFQo/DzPyGmS06U4sLta6yrGA0jEAQ51ZXXCjY71aPUxDOI2usLZOC&#10;GzlYzHsPM4y1vfInXTJfiABhF6OC0vsmltLlJRl0Q9sQB+9gW4M+yLaQusVrgJtajqPoRRqsOCyU&#10;2FBaUn7KzkZBuh5Njt+bw56fkvV9uTVfr0n6rNSg3yXvIDx1/j/81/7QCt7g90q4AXL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H/faxQAAANoAAAAPAAAAAAAAAAAAAAAA&#10;AJ8CAABkcnMvZG93bnJldi54bWxQSwUGAAAAAAQABAD3AAAAkQMAAAAA&#10;">
                  <v:imagedata r:id="rId6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3A920" wp14:editId="44AC1A0D">
                <wp:simplePos x="0" y="0"/>
                <wp:positionH relativeFrom="column">
                  <wp:posOffset>-626902</wp:posOffset>
                </wp:positionH>
                <wp:positionV relativeFrom="paragraph">
                  <wp:posOffset>3080193</wp:posOffset>
                </wp:positionV>
                <wp:extent cx="7253654" cy="3833446"/>
                <wp:effectExtent l="0" t="0" r="0" b="0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53654" cy="38334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2648" w:rsidRPr="00F52648" w:rsidRDefault="00F52648" w:rsidP="00F5264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526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Collect </w:t>
                            </w:r>
                            <w:r w:rsidRPr="00F5264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C0099"/>
                                <w:kern w:val="24"/>
                                <w:sz w:val="56"/>
                                <w:szCs w:val="56"/>
                              </w:rPr>
                              <w:t xml:space="preserve">BOX TOPS </w:t>
                            </w:r>
                            <w:r w:rsidRPr="00F526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for Education.</w:t>
                            </w:r>
                            <w:r w:rsidRPr="00F526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br/>
                              <w:t xml:space="preserve">Ask your parents, family members, neighbors and friends to collect for you too!  </w:t>
                            </w:r>
                          </w:p>
                          <w:p w:rsidR="00F52648" w:rsidRPr="00F52648" w:rsidRDefault="00F52648" w:rsidP="00F52648">
                            <w:pPr>
                              <w:pStyle w:val="NormalWeb"/>
                              <w:spacing w:before="0" w:beforeAutospacing="0" w:after="0" w:afterAutospacing="0" w:line="288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526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br/>
                              <w:t xml:space="preserve">The classroom that turns in the most </w:t>
                            </w:r>
                          </w:p>
                          <w:p w:rsidR="00F52648" w:rsidRDefault="00F52648" w:rsidP="00F52648">
                            <w:pPr>
                              <w:pStyle w:val="Normal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F5264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C0099"/>
                                <w:kern w:val="24"/>
                                <w:sz w:val="56"/>
                                <w:szCs w:val="56"/>
                              </w:rPr>
                              <w:t xml:space="preserve">BOX TOPS </w:t>
                            </w:r>
                            <w:r w:rsidRPr="00F526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by </w:t>
                            </w:r>
                            <w:r w:rsidR="0009528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February 23</w:t>
                            </w:r>
                            <w:r w:rsidR="00095280" w:rsidRPr="0009528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="0009528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will win</w:t>
                            </w:r>
                          </w:p>
                          <w:p w:rsidR="00F52648" w:rsidRPr="00F52648" w:rsidRDefault="00F52648" w:rsidP="00F52648">
                            <w:pPr>
                              <w:pStyle w:val="Normal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52648"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  <w:t>EXTRA RECESS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  <w:t xml:space="preserve"> !!!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A920" id="Subtitle 2" o:spid="_x0000_s1026" style="position:absolute;margin-left:-49.35pt;margin-top:242.55pt;width:571.15pt;height:3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" filled="f" stroked="f">
                <v:path arrowok="t"/>
                <o:lock v:ext="edit" grouping="t"/>
                <v:textbox>
                  <w:txbxContent>
                    <w:p w:rsidR="00F52648" w:rsidRPr="00F52648" w:rsidRDefault="00F52648" w:rsidP="00F52648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526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Collect </w:t>
                      </w:r>
                      <w:r w:rsidRPr="00F52648">
                        <w:rPr>
                          <w:rFonts w:asciiTheme="minorHAnsi" w:hAnsi="Calibri" w:cstheme="minorBidi"/>
                          <w:b/>
                          <w:bCs/>
                          <w:color w:val="CC0099"/>
                          <w:kern w:val="24"/>
                          <w:sz w:val="56"/>
                          <w:szCs w:val="56"/>
                        </w:rPr>
                        <w:t xml:space="preserve">BOX TOPS </w:t>
                      </w:r>
                      <w:r w:rsidRPr="00F526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for Education.</w:t>
                      </w:r>
                      <w:r w:rsidRPr="00F526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br/>
                        <w:t xml:space="preserve">Ask your parents, family members, neighbors and friends to collect for you too!  </w:t>
                      </w:r>
                    </w:p>
                    <w:p w:rsidR="00F52648" w:rsidRPr="00F52648" w:rsidRDefault="00F52648" w:rsidP="00F52648">
                      <w:pPr>
                        <w:pStyle w:val="NormalWeb"/>
                        <w:spacing w:before="0" w:beforeAutospacing="0" w:after="0" w:afterAutospacing="0" w:line="288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526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br/>
                        <w:t xml:space="preserve">The classroom that turns in the most </w:t>
                      </w:r>
                    </w:p>
                    <w:p w:rsidR="00F52648" w:rsidRDefault="00F52648" w:rsidP="00F52648">
                      <w:pPr>
                        <w:pStyle w:val="NormalWeb"/>
                        <w:spacing w:before="0" w:beforeAutospacing="0" w:after="0" w:afterAutospacing="0" w:line="288" w:lineRule="auto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 w:rsidRPr="00F52648">
                        <w:rPr>
                          <w:rFonts w:asciiTheme="minorHAnsi" w:hAnsi="Calibri" w:cstheme="minorBidi"/>
                          <w:b/>
                          <w:bCs/>
                          <w:color w:val="CC0099"/>
                          <w:kern w:val="24"/>
                          <w:sz w:val="56"/>
                          <w:szCs w:val="56"/>
                        </w:rPr>
                        <w:t xml:space="preserve">BOX TOPS </w:t>
                      </w:r>
                      <w:r w:rsidRPr="00F526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by </w:t>
                      </w:r>
                      <w:r w:rsidR="0009528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February 23</w:t>
                      </w:r>
                      <w:r w:rsidR="00095280" w:rsidRPr="0009528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="0009528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will win</w:t>
                      </w:r>
                    </w:p>
                    <w:p w:rsidR="00F52648" w:rsidRPr="00F52648" w:rsidRDefault="00F52648" w:rsidP="00F52648">
                      <w:pPr>
                        <w:pStyle w:val="NormalWeb"/>
                        <w:spacing w:before="0" w:beforeAutospacing="0" w:after="0" w:afterAutospacing="0" w:line="288" w:lineRule="auto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an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F52648"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sz w:val="56"/>
                          <w:szCs w:val="56"/>
                        </w:rPr>
                        <w:t>EXTRA RECESS</w:t>
                      </w:r>
                      <w:r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sz w:val="56"/>
                          <w:szCs w:val="56"/>
                        </w:rPr>
                        <w:t xml:space="preserve"> !!!</w:t>
                      </w:r>
                    </w:p>
                  </w:txbxContent>
                </v:textbox>
              </v:rect>
            </w:pict>
          </mc:Fallback>
        </mc:AlternateContent>
      </w:r>
      <w:r w:rsidR="00F52648">
        <w:rPr>
          <w:noProof/>
        </w:rPr>
        <w:drawing>
          <wp:anchor distT="0" distB="0" distL="114300" distR="114300" simplePos="0" relativeHeight="251661312" behindDoc="0" locked="0" layoutInCell="1" allowOverlap="1" wp14:anchorId="19702E01" wp14:editId="7FA1A890">
            <wp:simplePos x="0" y="0"/>
            <wp:positionH relativeFrom="column">
              <wp:posOffset>-750570</wp:posOffset>
            </wp:positionH>
            <wp:positionV relativeFrom="paragraph">
              <wp:posOffset>-808798</wp:posOffset>
            </wp:positionV>
            <wp:extent cx="7390429" cy="3862317"/>
            <wp:effectExtent l="0" t="0" r="1270" b="508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429" cy="386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7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8"/>
    <w:rsid w:val="00095280"/>
    <w:rsid w:val="00AD7A04"/>
    <w:rsid w:val="00B97DCF"/>
    <w:rsid w:val="00F5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87C4F-697F-4CE0-B383-B85C662E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26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B1B8-E061-48AB-AB65-F26534C3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STROM</dc:creator>
  <cp:keywords/>
  <dc:description/>
  <cp:lastModifiedBy>GG STROM</cp:lastModifiedBy>
  <cp:revision>2</cp:revision>
  <cp:lastPrinted>2017-01-12T20:03:00Z</cp:lastPrinted>
  <dcterms:created xsi:type="dcterms:W3CDTF">2016-10-05T19:45:00Z</dcterms:created>
  <dcterms:modified xsi:type="dcterms:W3CDTF">2017-01-12T21:47:00Z</dcterms:modified>
</cp:coreProperties>
</file>